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412BC" w14:textId="0BBB5DDA" w:rsidR="00EC40E6" w:rsidRPr="00D1041E" w:rsidRDefault="00C657E5" w:rsidP="00D1041E">
      <w:pPr>
        <w:jc w:val="center"/>
        <w:rPr>
          <w:rFonts w:cstheme="minorHAnsi"/>
          <w:sz w:val="48"/>
          <w:szCs w:val="48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21E4F73" wp14:editId="04A1F941">
            <wp:simplePos x="0" y="0"/>
            <wp:positionH relativeFrom="column">
              <wp:posOffset>-93345</wp:posOffset>
            </wp:positionH>
            <wp:positionV relativeFrom="paragraph">
              <wp:posOffset>-421005</wp:posOffset>
            </wp:positionV>
            <wp:extent cx="1635070" cy="901700"/>
            <wp:effectExtent l="0" t="0" r="3810" b="0"/>
            <wp:wrapNone/>
            <wp:docPr id="1" name="Afbeelding 1" descr="http://plaatjes.demeerwaarde.nl/logo/logo%20+%20naam%20+%20pay-off%20de%20meerwaar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atjes.demeerwaarde.nl/logo/logo%20+%20naam%20+%20pay-off%20de%20meerwaard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7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8A7">
        <w:rPr>
          <w:rFonts w:cstheme="minorHAnsi"/>
          <w:sz w:val="44"/>
          <w:szCs w:val="44"/>
        </w:rPr>
        <w:tab/>
      </w:r>
      <w:r w:rsidR="008428A7">
        <w:rPr>
          <w:rFonts w:cstheme="minorHAnsi"/>
          <w:sz w:val="44"/>
          <w:szCs w:val="44"/>
        </w:rPr>
        <w:tab/>
      </w:r>
      <w:r w:rsidR="008428A7">
        <w:rPr>
          <w:rFonts w:cstheme="minorHAnsi"/>
          <w:sz w:val="44"/>
          <w:szCs w:val="44"/>
        </w:rPr>
        <w:tab/>
      </w:r>
      <w:r w:rsidR="00EC40E6" w:rsidRPr="008428A7">
        <w:rPr>
          <w:rFonts w:cstheme="minorHAnsi"/>
          <w:sz w:val="44"/>
          <w:szCs w:val="44"/>
        </w:rPr>
        <w:t>De Meerwaarde - Barneveld</w:t>
      </w:r>
    </w:p>
    <w:p w14:paraId="3DD1315D" w14:textId="77777777" w:rsidR="00BC089D" w:rsidRDefault="00BC089D">
      <w:pPr>
        <w:rPr>
          <w:rFonts w:cstheme="minorHAnsi"/>
        </w:rPr>
      </w:pPr>
    </w:p>
    <w:p w14:paraId="7A4F81D2" w14:textId="77777777" w:rsidR="00EC40E6" w:rsidRPr="00D1041E" w:rsidRDefault="002503B3">
      <w:pPr>
        <w:rPr>
          <w:rFonts w:cstheme="minorHAnsi"/>
        </w:rPr>
      </w:pPr>
      <w:r w:rsidRPr="00D1041E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6BD1C" wp14:editId="4A01AC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17440" cy="248285"/>
                <wp:effectExtent l="0" t="0" r="35560" b="3111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74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9B4E5" w14:textId="77777777" w:rsidR="00CA20A0" w:rsidRPr="00EC40E6" w:rsidRDefault="00CA20A0" w:rsidP="00250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40E6">
                              <w:rPr>
                                <w:b/>
                              </w:rPr>
                              <w:t>Aanvraagformulier Vakantie en Verl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387.2pt;height:19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">
                <v:textbox>
                  <w:txbxContent>
                    <w:p w14:paraId="3D39B4E5" w14:textId="77777777" w:rsidR="00CA20A0" w:rsidRPr="00EC40E6" w:rsidRDefault="00CA20A0" w:rsidP="002503B3">
                      <w:pPr>
                        <w:jc w:val="center"/>
                        <w:rPr>
                          <w:b/>
                        </w:rPr>
                      </w:pPr>
                      <w:r w:rsidRPr="00EC40E6">
                        <w:rPr>
                          <w:b/>
                        </w:rPr>
                        <w:t>Aanvraagformulier Vakantie en Verlof</w:t>
                      </w:r>
                    </w:p>
                  </w:txbxContent>
                </v:textbox>
              </v:shape>
            </w:pict>
          </mc:Fallback>
        </mc:AlternateContent>
      </w:r>
    </w:p>
    <w:p w14:paraId="7435CF1E" w14:textId="77777777" w:rsidR="00520C0D" w:rsidRDefault="00520C0D" w:rsidP="00EC40E6">
      <w:pPr>
        <w:pStyle w:val="Geenafstand"/>
        <w:rPr>
          <w:rFonts w:cstheme="minorHAnsi"/>
        </w:rPr>
      </w:pPr>
    </w:p>
    <w:p w14:paraId="0E4A8E51" w14:textId="42AF802D" w:rsidR="002503B3" w:rsidRPr="00D1041E" w:rsidRDefault="002503B3" w:rsidP="00EC40E6">
      <w:pPr>
        <w:pStyle w:val="Geenafstand"/>
        <w:rPr>
          <w:rFonts w:cstheme="minorHAnsi"/>
        </w:rPr>
      </w:pPr>
      <w:r w:rsidRPr="00D1041E">
        <w:rPr>
          <w:rFonts w:cstheme="minorHAnsi"/>
        </w:rPr>
        <w:t>Aan de</w:t>
      </w:r>
      <w:r w:rsidR="00BA0202" w:rsidRPr="00D1041E">
        <w:rPr>
          <w:rFonts w:cstheme="minorHAnsi"/>
        </w:rPr>
        <w:t xml:space="preserve"> teamleider </w:t>
      </w:r>
      <w:r w:rsidR="00EC40E6" w:rsidRPr="00D1041E">
        <w:rPr>
          <w:rFonts w:cstheme="minorHAnsi"/>
        </w:rPr>
        <w:t xml:space="preserve">van: </w:t>
      </w:r>
      <w:r w:rsidR="00EC40E6" w:rsidRPr="00AA528D">
        <w:rPr>
          <w:rFonts w:cstheme="minorHAnsi"/>
          <w:u w:val="single"/>
        </w:rPr>
        <w:tab/>
      </w:r>
      <w:r w:rsidR="00EC40E6" w:rsidRPr="00AA528D">
        <w:rPr>
          <w:rFonts w:cstheme="minorHAnsi"/>
          <w:u w:val="single"/>
        </w:rPr>
        <w:tab/>
      </w:r>
      <w:r w:rsidR="00EC40E6" w:rsidRPr="00AA528D">
        <w:rPr>
          <w:rFonts w:cstheme="minorHAnsi"/>
          <w:u w:val="single"/>
        </w:rPr>
        <w:tab/>
      </w:r>
      <w:r w:rsidR="00EC40E6" w:rsidRPr="00AA528D">
        <w:rPr>
          <w:rFonts w:cstheme="minorHAnsi"/>
          <w:u w:val="single"/>
        </w:rPr>
        <w:tab/>
      </w:r>
      <w:r w:rsidR="00C97F0D">
        <w:rPr>
          <w:rFonts w:cstheme="minorHAnsi"/>
          <w:u w:val="single"/>
        </w:rPr>
        <w:tab/>
      </w:r>
      <w:r w:rsidR="00EC40E6" w:rsidRPr="00D1041E">
        <w:rPr>
          <w:rFonts w:cstheme="minorHAnsi"/>
        </w:rPr>
        <w:t xml:space="preserve">(naam leerling) </w:t>
      </w:r>
      <w:r w:rsidR="00EC40E6" w:rsidRPr="00D1041E">
        <w:rPr>
          <w:rFonts w:cstheme="minorHAnsi"/>
        </w:rPr>
        <w:tab/>
      </w:r>
      <w:r w:rsidR="00EC40E6" w:rsidRPr="00AA528D">
        <w:rPr>
          <w:rFonts w:cstheme="minorHAnsi"/>
          <w:u w:val="single"/>
        </w:rPr>
        <w:tab/>
      </w:r>
      <w:r w:rsidR="00EC40E6" w:rsidRPr="00D1041E">
        <w:rPr>
          <w:rFonts w:cstheme="minorHAnsi"/>
        </w:rPr>
        <w:t>(</w:t>
      </w:r>
      <w:r w:rsidR="00AA528D">
        <w:rPr>
          <w:rFonts w:cstheme="minorHAnsi"/>
        </w:rPr>
        <w:t>groep</w:t>
      </w:r>
      <w:r w:rsidR="00EC40E6" w:rsidRPr="00D1041E">
        <w:rPr>
          <w:rFonts w:cstheme="minorHAnsi"/>
        </w:rPr>
        <w:t>)</w:t>
      </w:r>
    </w:p>
    <w:p w14:paraId="5D426D6D" w14:textId="77777777" w:rsidR="00EC40E6" w:rsidRPr="00D1041E" w:rsidRDefault="00EC40E6" w:rsidP="00EC40E6">
      <w:pPr>
        <w:pStyle w:val="Geenafstand"/>
        <w:rPr>
          <w:rFonts w:cstheme="minorHAnsi"/>
        </w:rPr>
      </w:pPr>
    </w:p>
    <w:p w14:paraId="586CCAAF" w14:textId="77777777" w:rsidR="00EC40E6" w:rsidRPr="00D1041E" w:rsidRDefault="002503B3" w:rsidP="00EC40E6">
      <w:pPr>
        <w:pStyle w:val="Geenafstand"/>
        <w:rPr>
          <w:rFonts w:cstheme="minorHAnsi"/>
        </w:rPr>
      </w:pPr>
      <w:r w:rsidRPr="00D1041E">
        <w:rPr>
          <w:rFonts w:cstheme="minorHAnsi"/>
        </w:rPr>
        <w:t xml:space="preserve">Aanvraag verlof als bedoeld in artikel </w:t>
      </w:r>
      <w:r w:rsidR="00EC40E6" w:rsidRPr="00D1041E">
        <w:rPr>
          <w:rFonts w:cstheme="minorHAnsi"/>
        </w:rPr>
        <w:t>11f/13a en 11g/14 van de leerplichtwet 1969.</w:t>
      </w:r>
    </w:p>
    <w:p w14:paraId="60A87E7A" w14:textId="77777777" w:rsidR="00EC40E6" w:rsidRPr="00D1041E" w:rsidRDefault="00EC40E6" w:rsidP="00EC40E6">
      <w:pPr>
        <w:pStyle w:val="Geenafstand"/>
        <w:rPr>
          <w:rFonts w:cstheme="minorHAnsi"/>
          <w:b/>
          <w:u w:val="single"/>
        </w:rPr>
      </w:pPr>
    </w:p>
    <w:p w14:paraId="3B090588" w14:textId="77777777" w:rsidR="00EC40E6" w:rsidRPr="00D1041E" w:rsidRDefault="00EC40E6" w:rsidP="00C657E5">
      <w:pPr>
        <w:pStyle w:val="Geenafstand"/>
        <w:spacing w:after="120"/>
        <w:rPr>
          <w:rFonts w:cstheme="minorHAnsi"/>
          <w:b/>
          <w:u w:val="single"/>
        </w:rPr>
      </w:pPr>
      <w:r w:rsidRPr="00D1041E">
        <w:rPr>
          <w:rFonts w:cstheme="minorHAnsi"/>
          <w:b/>
          <w:u w:val="single"/>
        </w:rPr>
        <w:t>In te vullen door de aanvrager</w:t>
      </w:r>
      <w:r w:rsidRPr="0083243A">
        <w:rPr>
          <w:rFonts w:cstheme="minorHAnsi"/>
          <w:b/>
        </w:rPr>
        <w:t>:</w:t>
      </w:r>
    </w:p>
    <w:p w14:paraId="22A23F35" w14:textId="59D3A7F4" w:rsidR="00EC40E6" w:rsidRPr="00D1041E" w:rsidRDefault="00EC40E6" w:rsidP="00C657E5">
      <w:pPr>
        <w:pStyle w:val="Geenafstand"/>
        <w:spacing w:after="120"/>
        <w:rPr>
          <w:rFonts w:cstheme="minorHAnsi"/>
        </w:rPr>
      </w:pPr>
      <w:r w:rsidRPr="00D1041E">
        <w:rPr>
          <w:rFonts w:cstheme="minorHAnsi"/>
        </w:rPr>
        <w:t>Naam aanvrager</w:t>
      </w:r>
      <w:r w:rsidR="00643469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D1041E" w:rsidRPr="00643469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</w:p>
    <w:p w14:paraId="7FEC1FD0" w14:textId="7AA2FD12" w:rsidR="00EC40E6" w:rsidRPr="008B2BA8" w:rsidRDefault="00EC40E6" w:rsidP="00C657E5">
      <w:pPr>
        <w:pStyle w:val="Geenafstand"/>
        <w:spacing w:after="120"/>
        <w:rPr>
          <w:rFonts w:cstheme="minorHAnsi"/>
          <w:u w:val="single"/>
        </w:rPr>
      </w:pPr>
      <w:r w:rsidRPr="00D1041E">
        <w:rPr>
          <w:rFonts w:cstheme="minorHAnsi"/>
        </w:rPr>
        <w:t>Adres</w:t>
      </w:r>
      <w:r w:rsidR="00643469">
        <w:rPr>
          <w:rFonts w:cstheme="minorHAnsi"/>
        </w:rPr>
        <w:tab/>
      </w:r>
      <w:r w:rsidR="00643469">
        <w:rPr>
          <w:rFonts w:cstheme="minorHAnsi"/>
        </w:rPr>
        <w:tab/>
      </w:r>
      <w:r w:rsidR="00643469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8B2BA8" w:rsidRPr="00643469">
        <w:rPr>
          <w:rFonts w:cstheme="minorHAnsi"/>
          <w:u w:val="single"/>
        </w:rPr>
        <w:tab/>
      </w:r>
      <w:r w:rsidR="008B2BA8" w:rsidRPr="00643469">
        <w:rPr>
          <w:rFonts w:cstheme="minorHAnsi"/>
          <w:u w:val="single"/>
        </w:rPr>
        <w:tab/>
      </w:r>
      <w:r w:rsidR="008B2BA8" w:rsidRP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</w:p>
    <w:p w14:paraId="6D6640F2" w14:textId="5F668256" w:rsidR="00EC40E6" w:rsidRPr="008B2BA8" w:rsidRDefault="00EC40E6" w:rsidP="00C657E5">
      <w:pPr>
        <w:pStyle w:val="Geenafstand"/>
        <w:spacing w:after="120"/>
        <w:rPr>
          <w:rFonts w:cstheme="minorHAnsi"/>
          <w:u w:val="single"/>
        </w:rPr>
      </w:pPr>
      <w:r w:rsidRPr="00D1041E">
        <w:rPr>
          <w:rFonts w:cstheme="minorHAnsi"/>
        </w:rPr>
        <w:t>Postcode/woonplaats</w:t>
      </w:r>
      <w:r w:rsidR="00643469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</w:p>
    <w:p w14:paraId="6A9512E3" w14:textId="0AD9C4FB" w:rsidR="00EC40E6" w:rsidRPr="008B2BA8" w:rsidRDefault="00EC40E6" w:rsidP="00C657E5">
      <w:pPr>
        <w:pStyle w:val="Geenafstand"/>
        <w:spacing w:after="120"/>
        <w:rPr>
          <w:rFonts w:cstheme="minorHAnsi"/>
          <w:u w:val="single"/>
        </w:rPr>
      </w:pPr>
      <w:r w:rsidRPr="00D1041E">
        <w:rPr>
          <w:rFonts w:cstheme="minorHAnsi"/>
        </w:rPr>
        <w:t>Telefoon</w:t>
      </w:r>
      <w:r w:rsidR="00643469">
        <w:rPr>
          <w:rFonts w:cstheme="minorHAnsi"/>
        </w:rPr>
        <w:tab/>
      </w:r>
      <w:r w:rsidR="00643469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</w:p>
    <w:p w14:paraId="74028333" w14:textId="77777777" w:rsidR="00EC40E6" w:rsidRPr="008B2BA8" w:rsidRDefault="00EC40E6" w:rsidP="00EC40E6">
      <w:pPr>
        <w:pStyle w:val="Geenafstand"/>
        <w:rPr>
          <w:rFonts w:cstheme="minorHAnsi"/>
          <w:u w:val="single"/>
        </w:rPr>
      </w:pPr>
    </w:p>
    <w:p w14:paraId="1F703B95" w14:textId="50BA821C" w:rsidR="00EC40E6" w:rsidRDefault="0083243A" w:rsidP="00EC40E6">
      <w:pPr>
        <w:pStyle w:val="Geenafstand"/>
        <w:rPr>
          <w:rFonts w:cstheme="minorHAnsi"/>
          <w:u w:val="single"/>
        </w:rPr>
      </w:pPr>
      <w:r>
        <w:rPr>
          <w:rFonts w:cstheme="minorHAnsi"/>
          <w:u w:val="single"/>
        </w:rPr>
        <w:t>Andere kinderen waarvoor verlof wordt aangevraagd, al dan niet leerlingen van De Meerwaarde</w:t>
      </w:r>
      <w:r w:rsidR="00EC40E6" w:rsidRPr="0083243A">
        <w:rPr>
          <w:rFonts w:cstheme="minorHAnsi"/>
        </w:rPr>
        <w:t>:</w:t>
      </w:r>
    </w:p>
    <w:p w14:paraId="77943936" w14:textId="77777777" w:rsidR="005D2979" w:rsidRPr="00D1041E" w:rsidRDefault="005D2979" w:rsidP="00EC40E6">
      <w:pPr>
        <w:pStyle w:val="Geenafstand"/>
        <w:rPr>
          <w:rFonts w:cstheme="minorHAnsi"/>
          <w:u w:val="single"/>
        </w:rPr>
      </w:pPr>
    </w:p>
    <w:p w14:paraId="3C078DCA" w14:textId="7EEF6026" w:rsidR="00EC40E6" w:rsidRPr="008B2BA8" w:rsidRDefault="00EC40E6" w:rsidP="005D2979">
      <w:pPr>
        <w:pStyle w:val="Geenafstand"/>
        <w:spacing w:after="120"/>
        <w:rPr>
          <w:rFonts w:cstheme="minorHAnsi"/>
          <w:u w:val="single"/>
        </w:rPr>
      </w:pPr>
      <w:r w:rsidRPr="00D1041E">
        <w:rPr>
          <w:rFonts w:cstheme="minorHAnsi"/>
        </w:rPr>
        <w:t>1. Naam:</w:t>
      </w:r>
      <w:r w:rsidR="00643469">
        <w:rPr>
          <w:rFonts w:cstheme="minorHAnsi"/>
        </w:rPr>
        <w:t xml:space="preserve"> </w:t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643469" w:rsidRPr="0083243A">
        <w:rPr>
          <w:rFonts w:cstheme="minorHAnsi"/>
        </w:rPr>
        <w:t xml:space="preserve"> </w:t>
      </w:r>
      <w:r w:rsidR="0083243A">
        <w:rPr>
          <w:rFonts w:cstheme="minorHAnsi"/>
        </w:rPr>
        <w:t>School</w:t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="0083243A">
        <w:rPr>
          <w:rFonts w:cstheme="minorHAnsi"/>
          <w:u w:val="single"/>
        </w:rPr>
        <w:tab/>
      </w:r>
      <w:r w:rsidR="0083243A" w:rsidRPr="0083243A">
        <w:rPr>
          <w:rFonts w:cstheme="minorHAnsi"/>
        </w:rPr>
        <w:t xml:space="preserve"> </w:t>
      </w:r>
      <w:r w:rsidR="00C559EB">
        <w:rPr>
          <w:rFonts w:cstheme="minorHAnsi"/>
        </w:rPr>
        <w:t>G</w:t>
      </w:r>
      <w:r w:rsidR="008B2BA8">
        <w:rPr>
          <w:rFonts w:cstheme="minorHAnsi"/>
        </w:rPr>
        <w:t>roep</w:t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83243A">
        <w:rPr>
          <w:rFonts w:cstheme="minorHAnsi"/>
          <w:u w:val="single"/>
        </w:rPr>
        <w:tab/>
      </w:r>
    </w:p>
    <w:p w14:paraId="45E7F0D5" w14:textId="79605024" w:rsidR="00EC40E6" w:rsidRPr="008B2BA8" w:rsidRDefault="00EC40E6" w:rsidP="005D2979">
      <w:pPr>
        <w:pStyle w:val="Geenafstand"/>
        <w:spacing w:after="120"/>
        <w:rPr>
          <w:rFonts w:cstheme="minorHAnsi"/>
          <w:u w:val="single"/>
        </w:rPr>
      </w:pPr>
      <w:r w:rsidRPr="00D1041E">
        <w:rPr>
          <w:rFonts w:cstheme="minorHAnsi"/>
        </w:rPr>
        <w:t>2. Naam:</w:t>
      </w:r>
      <w:r w:rsidR="00643469">
        <w:rPr>
          <w:rFonts w:cstheme="minorHAnsi"/>
        </w:rPr>
        <w:t xml:space="preserve"> </w:t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643469" w:rsidRPr="0083243A">
        <w:rPr>
          <w:rFonts w:cstheme="minorHAnsi"/>
        </w:rPr>
        <w:t xml:space="preserve"> </w:t>
      </w:r>
      <w:r w:rsidR="0083243A">
        <w:rPr>
          <w:rFonts w:cstheme="minorHAnsi"/>
        </w:rPr>
        <w:t>School</w:t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="0083243A">
        <w:rPr>
          <w:rFonts w:cstheme="minorHAnsi"/>
          <w:u w:val="single"/>
        </w:rPr>
        <w:tab/>
      </w:r>
      <w:r w:rsidR="0083243A" w:rsidRPr="0083243A">
        <w:rPr>
          <w:rFonts w:cstheme="minorHAnsi"/>
        </w:rPr>
        <w:t xml:space="preserve"> </w:t>
      </w:r>
      <w:r w:rsidR="00C559EB">
        <w:rPr>
          <w:rFonts w:cstheme="minorHAnsi"/>
        </w:rPr>
        <w:t>G</w:t>
      </w:r>
      <w:r w:rsidR="008B2BA8">
        <w:rPr>
          <w:rFonts w:cstheme="minorHAnsi"/>
        </w:rPr>
        <w:t>roep</w:t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83243A">
        <w:rPr>
          <w:rFonts w:cstheme="minorHAnsi"/>
          <w:u w:val="single"/>
        </w:rPr>
        <w:tab/>
      </w:r>
    </w:p>
    <w:p w14:paraId="4CB4901B" w14:textId="5437BD26" w:rsidR="00EC40E6" w:rsidRPr="008B2BA8" w:rsidRDefault="00EC40E6" w:rsidP="005D2979">
      <w:pPr>
        <w:pStyle w:val="Geenafstand"/>
        <w:spacing w:after="120"/>
        <w:rPr>
          <w:rFonts w:cstheme="minorHAnsi"/>
          <w:u w:val="single"/>
        </w:rPr>
      </w:pPr>
      <w:r w:rsidRPr="00D1041E">
        <w:rPr>
          <w:rFonts w:cstheme="minorHAnsi"/>
        </w:rPr>
        <w:t>3. Naam:</w:t>
      </w:r>
      <w:r w:rsidR="00643469">
        <w:rPr>
          <w:rFonts w:cstheme="minorHAnsi"/>
        </w:rPr>
        <w:t xml:space="preserve"> </w:t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643469" w:rsidRPr="0083243A">
        <w:rPr>
          <w:rFonts w:cstheme="minorHAnsi"/>
        </w:rPr>
        <w:t xml:space="preserve"> </w:t>
      </w:r>
      <w:r w:rsidR="0083243A">
        <w:rPr>
          <w:rFonts w:cstheme="minorHAnsi"/>
        </w:rPr>
        <w:t>School</w:t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="0083243A">
        <w:rPr>
          <w:rFonts w:cstheme="minorHAnsi"/>
          <w:u w:val="single"/>
        </w:rPr>
        <w:tab/>
      </w:r>
      <w:r w:rsidR="0083243A" w:rsidRPr="0083243A">
        <w:rPr>
          <w:rFonts w:cstheme="minorHAnsi"/>
        </w:rPr>
        <w:t xml:space="preserve"> </w:t>
      </w:r>
      <w:r w:rsidR="00C559EB">
        <w:rPr>
          <w:rFonts w:cstheme="minorHAnsi"/>
        </w:rPr>
        <w:t>G</w:t>
      </w:r>
      <w:r w:rsidR="008B2BA8">
        <w:rPr>
          <w:rFonts w:cstheme="minorHAnsi"/>
        </w:rPr>
        <w:t>roep</w:t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8B2BA8" w:rsidRPr="008B2BA8">
        <w:rPr>
          <w:rFonts w:cstheme="minorHAnsi"/>
          <w:u w:val="single"/>
        </w:rPr>
        <w:tab/>
      </w:r>
    </w:p>
    <w:p w14:paraId="695EFE5B" w14:textId="03B1B9F6" w:rsidR="00EC40E6" w:rsidRPr="008B2BA8" w:rsidRDefault="00EC40E6" w:rsidP="005D2979">
      <w:pPr>
        <w:pStyle w:val="Geenafstand"/>
        <w:spacing w:after="120"/>
        <w:rPr>
          <w:rFonts w:cstheme="minorHAnsi"/>
          <w:u w:val="single"/>
        </w:rPr>
      </w:pPr>
      <w:r w:rsidRPr="00D1041E">
        <w:rPr>
          <w:rFonts w:cstheme="minorHAnsi"/>
        </w:rPr>
        <w:t>4. Naam:</w:t>
      </w:r>
      <w:r w:rsidR="00643469">
        <w:rPr>
          <w:rFonts w:cstheme="minorHAnsi"/>
        </w:rPr>
        <w:t xml:space="preserve"> </w:t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643469" w:rsidRPr="0083243A">
        <w:rPr>
          <w:rFonts w:cstheme="minorHAnsi"/>
        </w:rPr>
        <w:t xml:space="preserve"> </w:t>
      </w:r>
      <w:r w:rsidR="0083243A">
        <w:rPr>
          <w:rFonts w:cstheme="minorHAnsi"/>
        </w:rPr>
        <w:t>School</w:t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="0083243A">
        <w:rPr>
          <w:rFonts w:cstheme="minorHAnsi"/>
          <w:u w:val="single"/>
        </w:rPr>
        <w:tab/>
      </w:r>
      <w:r w:rsidR="0083243A" w:rsidRPr="0083243A">
        <w:rPr>
          <w:rFonts w:cstheme="minorHAnsi"/>
        </w:rPr>
        <w:t xml:space="preserve"> </w:t>
      </w:r>
      <w:r w:rsidR="00C559EB">
        <w:rPr>
          <w:rFonts w:cstheme="minorHAnsi"/>
        </w:rPr>
        <w:t>G</w:t>
      </w:r>
      <w:r w:rsidR="008B2BA8">
        <w:rPr>
          <w:rFonts w:cstheme="minorHAnsi"/>
        </w:rPr>
        <w:t>roep</w:t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8B2BA8" w:rsidRPr="008B2BA8">
        <w:rPr>
          <w:rFonts w:cstheme="minorHAnsi"/>
          <w:u w:val="single"/>
        </w:rPr>
        <w:tab/>
      </w:r>
    </w:p>
    <w:p w14:paraId="0C63CA80" w14:textId="77777777" w:rsidR="005D2979" w:rsidRDefault="005D2979" w:rsidP="005D2979">
      <w:pPr>
        <w:pStyle w:val="Geenafstand"/>
        <w:spacing w:after="120"/>
        <w:rPr>
          <w:rFonts w:cstheme="minorHAnsi"/>
        </w:rPr>
      </w:pPr>
    </w:p>
    <w:p w14:paraId="4212AD7D" w14:textId="619663E8" w:rsidR="00FB3B6F" w:rsidRDefault="00FB3B6F" w:rsidP="005D2979">
      <w:pPr>
        <w:pStyle w:val="Geenafstand"/>
        <w:spacing w:after="120"/>
        <w:rPr>
          <w:rFonts w:cstheme="minorHAnsi"/>
        </w:rPr>
      </w:pPr>
      <w:r>
        <w:rPr>
          <w:rFonts w:cstheme="minorHAnsi"/>
        </w:rPr>
        <w:t>Het betreft hier verlof voor de enige vakantie die het gezin dit schooljaar gezamenlijk kan doorbrengen.</w:t>
      </w:r>
    </w:p>
    <w:p w14:paraId="52E4DCC0" w14:textId="67226CE4" w:rsidR="00EC40E6" w:rsidRPr="008B2BA8" w:rsidRDefault="00EC40E6" w:rsidP="005D2979">
      <w:pPr>
        <w:pStyle w:val="Geenafstand"/>
        <w:spacing w:after="120"/>
        <w:rPr>
          <w:rFonts w:cstheme="minorHAnsi"/>
          <w:u w:val="single"/>
        </w:rPr>
      </w:pPr>
      <w:r w:rsidRPr="00D1041E">
        <w:rPr>
          <w:rFonts w:cstheme="minorHAnsi"/>
        </w:rPr>
        <w:t>Periode verlof:</w:t>
      </w:r>
      <w:r w:rsidR="008B2BA8">
        <w:rPr>
          <w:rFonts w:cstheme="minorHAnsi"/>
        </w:rPr>
        <w:tab/>
      </w:r>
      <w:r w:rsidR="008B2BA8" w:rsidRPr="00520C0D">
        <w:rPr>
          <w:rFonts w:cstheme="minorHAnsi"/>
        </w:rPr>
        <w:tab/>
      </w:r>
      <w:r w:rsidR="008B2BA8">
        <w:rPr>
          <w:rFonts w:cstheme="minorHAnsi"/>
          <w:u w:val="single"/>
        </w:rPr>
        <w:tab/>
      </w:r>
      <w:r w:rsidR="008B2BA8">
        <w:rPr>
          <w:rFonts w:cstheme="minorHAnsi"/>
          <w:u w:val="single"/>
        </w:rPr>
        <w:tab/>
      </w:r>
      <w:r w:rsidR="008B2BA8">
        <w:rPr>
          <w:rFonts w:cstheme="minorHAnsi"/>
          <w:u w:val="single"/>
        </w:rPr>
        <w:tab/>
      </w:r>
      <w:r w:rsidR="008B2BA8">
        <w:rPr>
          <w:rFonts w:cstheme="minorHAnsi"/>
          <w:u w:val="single"/>
        </w:rPr>
        <w:tab/>
      </w:r>
      <w:r w:rsidR="008B2BA8">
        <w:rPr>
          <w:rFonts w:cstheme="minorHAnsi"/>
          <w:u w:val="single"/>
        </w:rPr>
        <w:tab/>
      </w:r>
      <w:r w:rsidR="008B2BA8">
        <w:rPr>
          <w:rFonts w:cstheme="minorHAnsi"/>
          <w:u w:val="single"/>
        </w:rPr>
        <w:tab/>
      </w:r>
      <w:r w:rsidR="008B2BA8">
        <w:rPr>
          <w:rFonts w:cstheme="minorHAnsi"/>
          <w:u w:val="single"/>
        </w:rPr>
        <w:tab/>
      </w:r>
      <w:r w:rsidR="008B2BA8">
        <w:rPr>
          <w:rFonts w:cstheme="minorHAnsi"/>
          <w:u w:val="single"/>
        </w:rPr>
        <w:tab/>
      </w:r>
      <w:r w:rsidR="008B2BA8">
        <w:rPr>
          <w:rFonts w:cstheme="minorHAnsi"/>
          <w:u w:val="single"/>
        </w:rPr>
        <w:tab/>
      </w:r>
    </w:p>
    <w:p w14:paraId="30F587EB" w14:textId="100463A3" w:rsidR="00EC40E6" w:rsidRPr="008B2BA8" w:rsidRDefault="00EC40E6" w:rsidP="005D2979">
      <w:pPr>
        <w:pStyle w:val="Geenafstand"/>
        <w:spacing w:after="120"/>
        <w:rPr>
          <w:rFonts w:cstheme="minorHAnsi"/>
          <w:u w:val="single"/>
        </w:rPr>
      </w:pPr>
      <w:r w:rsidRPr="00D1041E">
        <w:rPr>
          <w:rFonts w:cstheme="minorHAnsi"/>
        </w:rPr>
        <w:t>Reden voor verlof:</w:t>
      </w:r>
      <w:r w:rsidR="008B2BA8" w:rsidRPr="00520C0D">
        <w:rPr>
          <w:rFonts w:cstheme="minorHAnsi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</w:p>
    <w:p w14:paraId="566C17DD" w14:textId="52CDD3BD" w:rsidR="00EC40E6" w:rsidRPr="008B2BA8" w:rsidRDefault="008B2BA8" w:rsidP="005D2979">
      <w:pPr>
        <w:pStyle w:val="Geenafstand"/>
        <w:spacing w:after="120"/>
        <w:rPr>
          <w:rFonts w:cstheme="minorHAnsi"/>
          <w:u w:val="single"/>
        </w:rPr>
      </w:pP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</w:p>
    <w:p w14:paraId="0BDC5CCB" w14:textId="4B45025C" w:rsidR="00EC40E6" w:rsidRDefault="008B2BA8" w:rsidP="005D2979">
      <w:pPr>
        <w:pStyle w:val="Geenafstand"/>
        <w:spacing w:after="12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EC4C609" w14:textId="150B8FB1" w:rsidR="005D2979" w:rsidRPr="005D2979" w:rsidRDefault="005D2979" w:rsidP="005D2979">
      <w:pPr>
        <w:pStyle w:val="Geenafstand"/>
        <w:spacing w:after="120"/>
        <w:rPr>
          <w:rFonts w:cstheme="minorHAnsi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FE0939E" w14:textId="493A4073" w:rsidR="00EC40E6" w:rsidRPr="008B2BA8" w:rsidRDefault="008B2BA8" w:rsidP="005D2979">
      <w:pPr>
        <w:pStyle w:val="Geenafstand"/>
        <w:spacing w:after="12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DCEED4C" w14:textId="77777777" w:rsidR="00AA528D" w:rsidRDefault="00AA528D" w:rsidP="00EC40E6">
      <w:pPr>
        <w:pStyle w:val="Geenafstand"/>
        <w:rPr>
          <w:rFonts w:cstheme="minorHAnsi"/>
        </w:rPr>
      </w:pPr>
    </w:p>
    <w:p w14:paraId="40A82090" w14:textId="448DBAA5" w:rsidR="00EC40E6" w:rsidRPr="00D1041E" w:rsidRDefault="00EC40E6" w:rsidP="00FB3B6F">
      <w:pPr>
        <w:pStyle w:val="Geenafstand"/>
        <w:rPr>
          <w:rFonts w:cstheme="minorHAnsi"/>
        </w:rPr>
      </w:pPr>
      <w:r w:rsidRPr="00D1041E">
        <w:rPr>
          <w:rFonts w:cstheme="minorHAnsi"/>
        </w:rPr>
        <w:t>Indien het een verzoek betreft voor een gezinsvakantie buiten de schoolvakanties weg</w:t>
      </w:r>
      <w:r w:rsidR="00BA0202" w:rsidRPr="00D1041E">
        <w:rPr>
          <w:rFonts w:cstheme="minorHAnsi"/>
        </w:rPr>
        <w:t>ens het specifieke beroep van (éé</w:t>
      </w:r>
      <w:r w:rsidR="00FB3B6F">
        <w:rPr>
          <w:rFonts w:cstheme="minorHAnsi"/>
        </w:rPr>
        <w:t xml:space="preserve">n van) de ouders </w:t>
      </w:r>
      <w:r w:rsidRPr="00D1041E">
        <w:rPr>
          <w:rFonts w:cstheme="minorHAnsi"/>
        </w:rPr>
        <w:t>dient een verklaring van de werkgever bijgevoegd te worden (bijlage</w:t>
      </w:r>
      <w:r w:rsidR="002E0DB9">
        <w:rPr>
          <w:rFonts w:cstheme="minorHAnsi"/>
        </w:rPr>
        <w:t xml:space="preserve"> 1</w:t>
      </w:r>
      <w:r w:rsidRPr="00D1041E">
        <w:rPr>
          <w:rFonts w:cstheme="minorHAnsi"/>
        </w:rPr>
        <w:t>)</w:t>
      </w:r>
      <w:r w:rsidR="002E0DB9">
        <w:rPr>
          <w:rFonts w:cstheme="minorHAnsi"/>
        </w:rPr>
        <w:t>.</w:t>
      </w:r>
    </w:p>
    <w:p w14:paraId="56ADD778" w14:textId="03E762D7" w:rsidR="00EC40E6" w:rsidRPr="00D1041E" w:rsidRDefault="00CA20A0">
      <w:pPr>
        <w:rPr>
          <w:rFonts w:cstheme="minorHAnsi"/>
        </w:rPr>
      </w:pPr>
      <w:r w:rsidRPr="00D1041E">
        <w:rPr>
          <w:rFonts w:cstheme="minorHAnsi"/>
        </w:rPr>
        <w:tab/>
      </w:r>
      <w:r w:rsidRPr="00D1041E">
        <w:rPr>
          <w:rFonts w:cstheme="minorHAnsi"/>
        </w:rPr>
        <w:tab/>
      </w:r>
      <w:r w:rsidRPr="00D1041E">
        <w:rPr>
          <w:rFonts w:cstheme="minorHAnsi"/>
        </w:rPr>
        <w:tab/>
      </w:r>
      <w:r w:rsidRPr="00D1041E">
        <w:rPr>
          <w:rFonts w:cstheme="minorHAnsi"/>
        </w:rPr>
        <w:tab/>
      </w:r>
      <w:r w:rsidRPr="00D1041E">
        <w:rPr>
          <w:rFonts w:cstheme="minorHAnsi"/>
        </w:rPr>
        <w:tab/>
      </w:r>
      <w:r w:rsidRPr="00D1041E">
        <w:rPr>
          <w:rFonts w:cstheme="minorHAnsi"/>
        </w:rPr>
        <w:tab/>
      </w:r>
      <w:r w:rsidR="00EC40E6" w:rsidRPr="00D1041E">
        <w:rPr>
          <w:rFonts w:cstheme="minorHAnsi"/>
        </w:rPr>
        <w:tab/>
      </w:r>
    </w:p>
    <w:p w14:paraId="56F6F52A" w14:textId="77777777" w:rsidR="00FB3B6F" w:rsidRDefault="00FB3B6F">
      <w:pPr>
        <w:rPr>
          <w:rFonts w:cstheme="minorHAnsi"/>
        </w:rPr>
      </w:pPr>
    </w:p>
    <w:p w14:paraId="58C89CC1" w14:textId="69BB4109" w:rsidR="00EC40E6" w:rsidRPr="00D1041E" w:rsidRDefault="00EC40E6">
      <w:pPr>
        <w:rPr>
          <w:rFonts w:cstheme="minorHAnsi"/>
        </w:rPr>
      </w:pPr>
      <w:r w:rsidRPr="00D1041E">
        <w:rPr>
          <w:rFonts w:cstheme="minorHAnsi"/>
        </w:rPr>
        <w:t>Plaats</w:t>
      </w:r>
      <w:r w:rsidRPr="00D1041E">
        <w:rPr>
          <w:rFonts w:cstheme="minorHAnsi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Pr="008B2BA8">
        <w:rPr>
          <w:rFonts w:cstheme="minorHAnsi"/>
          <w:u w:val="single"/>
        </w:rPr>
        <w:tab/>
      </w:r>
      <w:r w:rsidR="008B2BA8">
        <w:rPr>
          <w:rFonts w:cstheme="minorHAnsi"/>
        </w:rPr>
        <w:tab/>
      </w:r>
      <w:r w:rsidRPr="00D1041E">
        <w:rPr>
          <w:rFonts w:cstheme="minorHAnsi"/>
        </w:rPr>
        <w:t>datum</w:t>
      </w:r>
      <w:r w:rsidR="008B2BA8">
        <w:rPr>
          <w:rFonts w:cstheme="minorHAnsi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  <w:r w:rsidR="008B2BA8" w:rsidRPr="008B2BA8">
        <w:rPr>
          <w:rFonts w:cstheme="minorHAnsi"/>
          <w:u w:val="single"/>
        </w:rPr>
        <w:tab/>
      </w:r>
    </w:p>
    <w:p w14:paraId="6122311F" w14:textId="21DF4CC5" w:rsidR="00EC40E6" w:rsidRPr="00D1041E" w:rsidRDefault="00EC40E6">
      <w:pPr>
        <w:rPr>
          <w:rFonts w:cstheme="minorHAnsi"/>
        </w:rPr>
      </w:pPr>
      <w:r w:rsidRPr="00D1041E">
        <w:rPr>
          <w:rFonts w:cstheme="minorHAnsi"/>
        </w:rPr>
        <w:t>Handtekening</w:t>
      </w:r>
      <w:r w:rsidR="00AA528D">
        <w:rPr>
          <w:rFonts w:cstheme="minorHAnsi"/>
        </w:rPr>
        <w:tab/>
      </w:r>
      <w:r w:rsidR="00AA528D" w:rsidRPr="00AA528D">
        <w:rPr>
          <w:rFonts w:cstheme="minorHAnsi"/>
          <w:u w:val="single"/>
        </w:rPr>
        <w:tab/>
      </w:r>
      <w:r w:rsidR="00AA528D" w:rsidRPr="00AA528D">
        <w:rPr>
          <w:rFonts w:cstheme="minorHAnsi"/>
          <w:u w:val="single"/>
        </w:rPr>
        <w:tab/>
      </w:r>
      <w:r w:rsidR="00AA528D" w:rsidRPr="00AA528D">
        <w:rPr>
          <w:rFonts w:cstheme="minorHAnsi"/>
          <w:u w:val="single"/>
        </w:rPr>
        <w:tab/>
      </w:r>
      <w:r w:rsidR="00AA528D" w:rsidRPr="00AA528D">
        <w:rPr>
          <w:rFonts w:cstheme="minorHAnsi"/>
          <w:u w:val="single"/>
        </w:rPr>
        <w:tab/>
      </w:r>
      <w:r w:rsidR="00AA528D" w:rsidRPr="00AA528D">
        <w:rPr>
          <w:rFonts w:cstheme="minorHAnsi"/>
          <w:u w:val="single"/>
        </w:rPr>
        <w:tab/>
      </w:r>
      <w:r w:rsidR="00AA528D" w:rsidRPr="00AA528D">
        <w:rPr>
          <w:rFonts w:cstheme="minorHAnsi"/>
          <w:u w:val="single"/>
        </w:rPr>
        <w:tab/>
      </w:r>
      <w:r w:rsidR="00AA528D" w:rsidRPr="00AA528D">
        <w:rPr>
          <w:rFonts w:cstheme="minorHAnsi"/>
          <w:u w:val="single"/>
        </w:rPr>
        <w:tab/>
      </w:r>
      <w:r w:rsidR="00AA528D" w:rsidRPr="00AA528D">
        <w:rPr>
          <w:rFonts w:cstheme="minorHAnsi"/>
          <w:u w:val="single"/>
        </w:rPr>
        <w:tab/>
      </w:r>
    </w:p>
    <w:p w14:paraId="77C35EFB" w14:textId="1D5F88D7" w:rsidR="00EC40E6" w:rsidRPr="00D1041E" w:rsidRDefault="00CA20A0" w:rsidP="00EC40E6">
      <w:pPr>
        <w:pStyle w:val="Geenafstand"/>
        <w:rPr>
          <w:rFonts w:cstheme="minorHAnsi"/>
          <w:b/>
          <w:u w:val="single"/>
        </w:rPr>
      </w:pPr>
      <w:r w:rsidRPr="00D1041E">
        <w:rPr>
          <w:rFonts w:cstheme="minorHAnsi"/>
          <w:b/>
          <w:u w:val="single"/>
        </w:rPr>
        <w:lastRenderedPageBreak/>
        <w:t>In te vullen door de b</w:t>
      </w:r>
      <w:r w:rsidR="00BA0202" w:rsidRPr="00D1041E">
        <w:rPr>
          <w:rFonts w:cstheme="minorHAnsi"/>
          <w:b/>
          <w:u w:val="single"/>
        </w:rPr>
        <w:t>etreffende teamleider</w:t>
      </w:r>
      <w:r w:rsidRPr="00D1041E">
        <w:rPr>
          <w:rFonts w:cstheme="minorHAnsi"/>
          <w:b/>
          <w:color w:val="FF0000"/>
          <w:u w:val="single"/>
        </w:rPr>
        <w:t xml:space="preserve"> </w:t>
      </w:r>
      <w:r w:rsidRPr="00D1041E">
        <w:rPr>
          <w:rFonts w:cstheme="minorHAnsi"/>
          <w:b/>
          <w:u w:val="single"/>
        </w:rPr>
        <w:t>van de school/leerplichtambtenaar</w:t>
      </w:r>
    </w:p>
    <w:p w14:paraId="1D1FB288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6410BBE2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7104BAF2" w14:textId="77777777" w:rsidR="00CA20A0" w:rsidRPr="00D1041E" w:rsidRDefault="00CA20A0" w:rsidP="00EC40E6">
      <w:pPr>
        <w:pStyle w:val="Geenafstand"/>
        <w:rPr>
          <w:rFonts w:cstheme="minorHAnsi"/>
        </w:rPr>
      </w:pPr>
      <w:r w:rsidRPr="00D1041E">
        <w:rPr>
          <w:rFonts w:cstheme="minorHAnsi"/>
        </w:rPr>
        <w:t>Het verlof wordt wel/niet* verleend.</w:t>
      </w:r>
    </w:p>
    <w:p w14:paraId="5D84BAB1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47FAFDFA" w14:textId="77777777" w:rsidR="00CA20A0" w:rsidRDefault="00CA20A0" w:rsidP="00EC40E6">
      <w:pPr>
        <w:pStyle w:val="Geenafstand"/>
        <w:rPr>
          <w:rFonts w:cstheme="minorHAnsi"/>
        </w:rPr>
      </w:pPr>
      <w:r w:rsidRPr="00D1041E">
        <w:rPr>
          <w:rFonts w:cstheme="minorHAnsi"/>
        </w:rPr>
        <w:t>Reden wel/niet* verlenen verlof:</w:t>
      </w:r>
    </w:p>
    <w:p w14:paraId="787DAAB8" w14:textId="77777777" w:rsidR="00C97F0D" w:rsidRPr="00D1041E" w:rsidRDefault="00C97F0D" w:rsidP="00EC40E6">
      <w:pPr>
        <w:pStyle w:val="Geenafstand"/>
        <w:rPr>
          <w:rFonts w:cstheme="minorHAnsi"/>
        </w:rPr>
      </w:pPr>
    </w:p>
    <w:p w14:paraId="02EE4C52" w14:textId="398D357C" w:rsidR="00CA20A0" w:rsidRDefault="00C97F0D" w:rsidP="00C97F0D">
      <w:pPr>
        <w:pStyle w:val="Geenafstand"/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9499702" w14:textId="5B0AAFC4" w:rsidR="00C97F0D" w:rsidRDefault="00C97F0D" w:rsidP="00C97F0D">
      <w:pPr>
        <w:pStyle w:val="Geenafstand"/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4405D3E9" w14:textId="20AEF16E" w:rsidR="00C97F0D" w:rsidRDefault="00C97F0D" w:rsidP="00C97F0D">
      <w:pPr>
        <w:pStyle w:val="Geenafstand"/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7270DE4D" w14:textId="1E64999E" w:rsidR="00C97F0D" w:rsidRDefault="00C97F0D" w:rsidP="00C97F0D">
      <w:pPr>
        <w:pStyle w:val="Geenafstand"/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46603BD" w14:textId="0E2143B4" w:rsidR="00C97F0D" w:rsidRDefault="00C97F0D" w:rsidP="00C97F0D">
      <w:pPr>
        <w:pStyle w:val="Geenafstand"/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2D2F03DE" w14:textId="2995F250" w:rsidR="00C97F0D" w:rsidRPr="00C97F0D" w:rsidRDefault="00C97F0D" w:rsidP="00C97F0D">
      <w:pPr>
        <w:pStyle w:val="Geenafstand"/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14:paraId="18059658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29657D63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298B8A35" w14:textId="1B3FCA6D" w:rsidR="00CA20A0" w:rsidRPr="00D1041E" w:rsidRDefault="00CA20A0" w:rsidP="00EC40E6">
      <w:pPr>
        <w:pStyle w:val="Geenafstand"/>
        <w:rPr>
          <w:rFonts w:cstheme="minorHAnsi"/>
        </w:rPr>
      </w:pPr>
      <w:r w:rsidRPr="00D1041E">
        <w:rPr>
          <w:rFonts w:cstheme="minorHAnsi"/>
        </w:rPr>
        <w:t>Plaats</w:t>
      </w:r>
      <w:r w:rsidR="00BA0202"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C97F0D">
        <w:rPr>
          <w:rFonts w:cstheme="minorHAnsi"/>
          <w:u w:val="single"/>
        </w:rPr>
        <w:tab/>
      </w:r>
      <w:r w:rsidR="00C97F0D">
        <w:rPr>
          <w:rFonts w:cstheme="minorHAnsi"/>
          <w:u w:val="single"/>
        </w:rPr>
        <w:tab/>
      </w:r>
      <w:r w:rsidR="00C97F0D">
        <w:rPr>
          <w:rFonts w:cstheme="minorHAnsi"/>
          <w:u w:val="single"/>
        </w:rPr>
        <w:tab/>
      </w:r>
      <w:r w:rsidR="00C97F0D">
        <w:rPr>
          <w:rFonts w:cstheme="minorHAnsi"/>
          <w:u w:val="single"/>
        </w:rPr>
        <w:tab/>
      </w:r>
      <w:r w:rsidR="00C97F0D">
        <w:rPr>
          <w:rFonts w:cstheme="minorHAnsi"/>
        </w:rPr>
        <w:tab/>
      </w:r>
      <w:r w:rsidRPr="00D1041E">
        <w:rPr>
          <w:rFonts w:cstheme="minorHAnsi"/>
        </w:rPr>
        <w:t>Datum</w:t>
      </w:r>
      <w:r w:rsidR="00BA0202" w:rsidRPr="00D1041E">
        <w:rPr>
          <w:rFonts w:cstheme="minorHAnsi"/>
        </w:rPr>
        <w:t>:</w:t>
      </w:r>
      <w:r w:rsidR="00C97F0D">
        <w:rPr>
          <w:rFonts w:cstheme="minorHAnsi"/>
        </w:rPr>
        <w:tab/>
      </w:r>
      <w:r w:rsidR="00C97F0D" w:rsidRPr="00C97F0D">
        <w:rPr>
          <w:rFonts w:cstheme="minorHAnsi"/>
          <w:u w:val="single"/>
        </w:rPr>
        <w:tab/>
      </w:r>
      <w:r w:rsidR="00C97F0D" w:rsidRPr="00C97F0D">
        <w:rPr>
          <w:rFonts w:cstheme="minorHAnsi"/>
          <w:u w:val="single"/>
        </w:rPr>
        <w:tab/>
      </w:r>
      <w:r w:rsidR="00C97F0D" w:rsidRPr="00C97F0D">
        <w:rPr>
          <w:rFonts w:cstheme="minorHAnsi"/>
          <w:u w:val="single"/>
        </w:rPr>
        <w:tab/>
      </w:r>
      <w:bookmarkStart w:id="0" w:name="_GoBack"/>
      <w:bookmarkEnd w:id="0"/>
    </w:p>
    <w:p w14:paraId="6941C9A6" w14:textId="77777777" w:rsidR="00BA0202" w:rsidRPr="00D1041E" w:rsidRDefault="00BA0202" w:rsidP="00EC40E6">
      <w:pPr>
        <w:pStyle w:val="Geenafstand"/>
        <w:rPr>
          <w:rFonts w:cstheme="minorHAnsi"/>
        </w:rPr>
      </w:pPr>
    </w:p>
    <w:p w14:paraId="1BE1E090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4370C66F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58796D29" w14:textId="7945836C" w:rsidR="00CA20A0" w:rsidRPr="00D1041E" w:rsidRDefault="00CA20A0" w:rsidP="00EC40E6">
      <w:pPr>
        <w:pStyle w:val="Geenafstand"/>
        <w:rPr>
          <w:rFonts w:cstheme="minorHAnsi"/>
        </w:rPr>
      </w:pPr>
      <w:r w:rsidRPr="00D1041E">
        <w:rPr>
          <w:rFonts w:cstheme="minorHAnsi"/>
        </w:rPr>
        <w:t>Handtekening</w:t>
      </w:r>
      <w:r w:rsidR="00BA0202" w:rsidRPr="00D1041E">
        <w:rPr>
          <w:rFonts w:cstheme="minorHAnsi"/>
        </w:rPr>
        <w:t xml:space="preserve"> teamleider:</w:t>
      </w:r>
      <w:r w:rsidR="00643469">
        <w:rPr>
          <w:rFonts w:cstheme="minorHAnsi"/>
        </w:rPr>
        <w:t xml:space="preserve"> </w:t>
      </w:r>
      <w:r w:rsidR="00C97F0D" w:rsidRPr="00C97F0D">
        <w:rPr>
          <w:rFonts w:cstheme="minorHAnsi"/>
          <w:u w:val="single"/>
        </w:rPr>
        <w:tab/>
      </w:r>
      <w:r w:rsidR="00C97F0D" w:rsidRPr="00C97F0D">
        <w:rPr>
          <w:rFonts w:cstheme="minorHAnsi"/>
          <w:u w:val="single"/>
        </w:rPr>
        <w:tab/>
      </w:r>
      <w:r w:rsidR="00C97F0D" w:rsidRPr="00C97F0D">
        <w:rPr>
          <w:rFonts w:cstheme="minorHAnsi"/>
          <w:u w:val="single"/>
        </w:rPr>
        <w:tab/>
      </w:r>
      <w:r w:rsidR="00C97F0D" w:rsidRPr="00C97F0D">
        <w:rPr>
          <w:rFonts w:cstheme="minorHAnsi"/>
          <w:u w:val="single"/>
        </w:rPr>
        <w:tab/>
      </w:r>
      <w:r w:rsidR="00C97F0D" w:rsidRPr="00C97F0D">
        <w:rPr>
          <w:rFonts w:cstheme="minorHAnsi"/>
          <w:u w:val="single"/>
        </w:rPr>
        <w:tab/>
      </w:r>
      <w:r w:rsidR="00C97F0D" w:rsidRPr="00C97F0D">
        <w:rPr>
          <w:rFonts w:cstheme="minorHAnsi"/>
          <w:u w:val="single"/>
        </w:rPr>
        <w:tab/>
      </w:r>
      <w:r w:rsidR="00C97F0D" w:rsidRPr="00C97F0D">
        <w:rPr>
          <w:rFonts w:cstheme="minorHAnsi"/>
          <w:u w:val="single"/>
        </w:rPr>
        <w:tab/>
      </w:r>
    </w:p>
    <w:p w14:paraId="455D99C2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32E0757A" w14:textId="21B390C2" w:rsidR="00CA20A0" w:rsidRPr="00D1041E" w:rsidRDefault="00CA20A0" w:rsidP="00EC40E6">
      <w:pPr>
        <w:pStyle w:val="Geenafstand"/>
        <w:rPr>
          <w:rFonts w:cstheme="minorHAnsi"/>
        </w:rPr>
      </w:pPr>
    </w:p>
    <w:p w14:paraId="6807A687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088C87C0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12408A26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51008C86" w14:textId="77777777" w:rsidR="00BA0202" w:rsidRPr="00D1041E" w:rsidRDefault="00BA0202" w:rsidP="00EC40E6">
      <w:pPr>
        <w:pStyle w:val="Geenafstand"/>
        <w:rPr>
          <w:rFonts w:cstheme="minorHAnsi"/>
        </w:rPr>
      </w:pPr>
    </w:p>
    <w:p w14:paraId="1D1BDDC7" w14:textId="77777777" w:rsidR="00CA20A0" w:rsidRPr="00D1041E" w:rsidRDefault="00CA20A0" w:rsidP="00EC40E6">
      <w:pPr>
        <w:pStyle w:val="Geenafstand"/>
        <w:rPr>
          <w:rFonts w:cstheme="minorHAnsi"/>
        </w:rPr>
      </w:pPr>
      <w:r w:rsidRPr="00D1041E">
        <w:rPr>
          <w:rFonts w:cstheme="minorHAnsi"/>
        </w:rPr>
        <w:t>Indien u het niet eens bent met dit besluit, kunt u hiertegen op grond van de Algemene wet bestuursrecht binnen zes weken na de datum van bekendmaking van dit besluit een bezwaa</w:t>
      </w:r>
      <w:r w:rsidR="00BA0202" w:rsidRPr="00D1041E">
        <w:rPr>
          <w:rFonts w:cstheme="minorHAnsi"/>
        </w:rPr>
        <w:t>rschrift indienen</w:t>
      </w:r>
      <w:r w:rsidRPr="00D1041E">
        <w:rPr>
          <w:rFonts w:cstheme="minorHAnsi"/>
        </w:rPr>
        <w:t xml:space="preserve"> </w:t>
      </w:r>
      <w:r w:rsidR="00BA0202" w:rsidRPr="00D1041E">
        <w:rPr>
          <w:rFonts w:cstheme="minorHAnsi"/>
        </w:rPr>
        <w:t>bij de directeur van de onderbouw/bovenbouw* de heer A. Hendriks/ mevrouw M.H. Schipper*, Rietberglaan 6, 3771RD Barneveld.</w:t>
      </w:r>
    </w:p>
    <w:p w14:paraId="5117E0C0" w14:textId="77777777" w:rsidR="00CA20A0" w:rsidRPr="00630F1D" w:rsidRDefault="00CA20A0" w:rsidP="00EC40E6">
      <w:pPr>
        <w:pStyle w:val="Geenafstand"/>
        <w:rPr>
          <w:rFonts w:cstheme="minorHAnsi"/>
        </w:rPr>
      </w:pPr>
      <w:r w:rsidRPr="00630F1D">
        <w:rPr>
          <w:rFonts w:cstheme="minorHAnsi"/>
        </w:rPr>
        <w:t>Welke procedure u daarvoor dient te volgen staat beschreven in de folder “Leerplicht en verlof” die als bijlage is toegevoegd.</w:t>
      </w:r>
    </w:p>
    <w:p w14:paraId="1C160E34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152B9C50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45185E1D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52DF4917" w14:textId="77777777" w:rsidR="00BA0202" w:rsidRPr="00D1041E" w:rsidRDefault="00BA0202" w:rsidP="00EC40E6">
      <w:pPr>
        <w:pStyle w:val="Geenafstand"/>
        <w:rPr>
          <w:rFonts w:cstheme="minorHAnsi"/>
        </w:rPr>
      </w:pPr>
    </w:p>
    <w:p w14:paraId="5B03C6EE" w14:textId="77777777" w:rsidR="00BA0202" w:rsidRPr="00D1041E" w:rsidRDefault="00BA0202" w:rsidP="00EC40E6">
      <w:pPr>
        <w:pStyle w:val="Geenafstand"/>
        <w:rPr>
          <w:rFonts w:cstheme="minorHAnsi"/>
        </w:rPr>
      </w:pPr>
    </w:p>
    <w:p w14:paraId="3AF36E8E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27E50C1D" w14:textId="77777777" w:rsidR="00CA20A0" w:rsidRPr="00D1041E" w:rsidRDefault="00CA20A0" w:rsidP="00EC40E6">
      <w:pPr>
        <w:pStyle w:val="Geenafstand"/>
        <w:rPr>
          <w:rFonts w:cstheme="minorHAnsi"/>
        </w:rPr>
      </w:pPr>
      <w:r w:rsidRPr="00D1041E">
        <w:rPr>
          <w:rFonts w:cstheme="minorHAnsi"/>
        </w:rPr>
        <w:t>* Doorhalen wat niet van toepassing is.</w:t>
      </w:r>
    </w:p>
    <w:p w14:paraId="190E75CD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5AC9F4F7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10C78A1D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520A40F8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6E6B3A0A" w14:textId="77777777" w:rsidR="00CA20A0" w:rsidRPr="00D1041E" w:rsidRDefault="00CA20A0" w:rsidP="00EC40E6">
      <w:pPr>
        <w:pStyle w:val="Geenafstand"/>
        <w:rPr>
          <w:rFonts w:cstheme="minorHAnsi"/>
        </w:rPr>
      </w:pPr>
    </w:p>
    <w:p w14:paraId="229E8A92" w14:textId="4EACCD62" w:rsidR="0079333B" w:rsidRPr="00D1041E" w:rsidRDefault="0079333B">
      <w:pPr>
        <w:rPr>
          <w:rFonts w:cstheme="minorHAnsi"/>
        </w:rPr>
      </w:pPr>
      <w:r w:rsidRPr="00D1041E">
        <w:rPr>
          <w:rFonts w:cstheme="minorHAnsi"/>
        </w:rPr>
        <w:br w:type="page"/>
      </w:r>
    </w:p>
    <w:p w14:paraId="2DB3FBF8" w14:textId="0C3E2E67" w:rsidR="0079333B" w:rsidRPr="00D1041E" w:rsidRDefault="00754C7C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BIJLAGE </w:t>
      </w:r>
      <w:r w:rsidR="002E0DB9">
        <w:rPr>
          <w:rFonts w:cstheme="minorHAnsi"/>
          <w:b/>
          <w:bCs/>
        </w:rPr>
        <w:t>1</w:t>
      </w:r>
    </w:p>
    <w:p w14:paraId="7B0B5703" w14:textId="28417876" w:rsidR="001C60CD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1041E">
        <w:rPr>
          <w:rFonts w:cstheme="minorHAnsi"/>
          <w:b/>
          <w:bCs/>
        </w:rPr>
        <w:t xml:space="preserve">VAKANTIEVERKLARING WERKGEVER </w:t>
      </w:r>
      <w:r w:rsidR="001C60CD">
        <w:rPr>
          <w:rFonts w:cstheme="minorHAnsi"/>
          <w:b/>
          <w:bCs/>
        </w:rPr>
        <w:tab/>
      </w:r>
      <w:r w:rsidR="001C60CD">
        <w:rPr>
          <w:rFonts w:cstheme="minorHAnsi"/>
          <w:b/>
          <w:bCs/>
        </w:rPr>
        <w:tab/>
      </w:r>
      <w:r w:rsidR="001C60CD">
        <w:rPr>
          <w:rFonts w:cstheme="minorHAnsi"/>
          <w:b/>
          <w:bCs/>
        </w:rPr>
        <w:tab/>
      </w:r>
      <w:r w:rsidR="001C60CD">
        <w:rPr>
          <w:rFonts w:cstheme="minorHAnsi"/>
          <w:b/>
          <w:bCs/>
        </w:rPr>
        <w:tab/>
      </w:r>
      <w:r w:rsidR="001C60CD">
        <w:rPr>
          <w:rFonts w:cstheme="minorHAnsi"/>
          <w:b/>
          <w:bCs/>
        </w:rPr>
        <w:tab/>
      </w:r>
      <w:r w:rsidRPr="001C60CD">
        <w:rPr>
          <w:rFonts w:cstheme="minorHAnsi"/>
          <w:sz w:val="16"/>
          <w:szCs w:val="16"/>
        </w:rPr>
        <w:t>Dit formulier dient door</w:t>
      </w:r>
    </w:p>
    <w:p w14:paraId="6FB4EBC6" w14:textId="7D1607B2" w:rsidR="0079333B" w:rsidRPr="001C60CD" w:rsidRDefault="0079333B" w:rsidP="001C60CD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sz w:val="16"/>
          <w:szCs w:val="16"/>
        </w:rPr>
      </w:pPr>
      <w:r w:rsidRPr="001C60CD">
        <w:rPr>
          <w:rFonts w:cstheme="minorHAnsi"/>
          <w:sz w:val="16"/>
          <w:szCs w:val="16"/>
        </w:rPr>
        <w:t>de werkgever te worden ingevuld</w:t>
      </w:r>
    </w:p>
    <w:p w14:paraId="0AC5FCE6" w14:textId="77777777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D1041E">
        <w:rPr>
          <w:rFonts w:cstheme="minorHAnsi"/>
          <w:b/>
          <w:bCs/>
        </w:rPr>
        <w:t>1. Gegevens van het bedrijf</w:t>
      </w:r>
    </w:p>
    <w:p w14:paraId="6883C1AB" w14:textId="7ACFBF8A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 xml:space="preserve">naam van het bedrijf </w:t>
      </w:r>
      <w:r w:rsidR="001C60CD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</w:p>
    <w:p w14:paraId="21A9AD37" w14:textId="7E9C66AD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 xml:space="preserve">eigen bedrijf </w:t>
      </w:r>
      <w:r w:rsidR="001C60CD">
        <w:rPr>
          <w:rFonts w:cstheme="minorHAnsi"/>
        </w:rPr>
        <w:tab/>
      </w:r>
      <w:r w:rsidR="001C60CD">
        <w:rPr>
          <w:rFonts w:cstheme="minorHAnsi"/>
        </w:rPr>
        <w:tab/>
      </w:r>
      <w:r w:rsidRPr="00D1041E">
        <w:rPr>
          <w:rFonts w:cstheme="minorHAnsi"/>
        </w:rPr>
        <w:t>: ja / nee</w:t>
      </w:r>
    </w:p>
    <w:p w14:paraId="0566E6A2" w14:textId="0EF41456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 xml:space="preserve">adres </w:t>
      </w:r>
      <w:r w:rsidR="001C60CD">
        <w:rPr>
          <w:rFonts w:cstheme="minorHAnsi"/>
        </w:rPr>
        <w:tab/>
      </w:r>
      <w:r w:rsidR="001C60CD">
        <w:rPr>
          <w:rFonts w:cstheme="minorHAnsi"/>
        </w:rPr>
        <w:tab/>
      </w:r>
      <w:r w:rsidR="001C60CD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</w:p>
    <w:p w14:paraId="57AA8B8C" w14:textId="44BCDCD1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 xml:space="preserve">postcode en plaats </w:t>
      </w:r>
      <w:r w:rsidR="001C60CD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</w:p>
    <w:p w14:paraId="44B86AA0" w14:textId="1C7012E6" w:rsidR="0079333B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  <w:u w:val="single"/>
        </w:rPr>
      </w:pPr>
      <w:r w:rsidRPr="00D1041E">
        <w:rPr>
          <w:rFonts w:cstheme="minorHAnsi"/>
        </w:rPr>
        <w:t xml:space="preserve">telefoon </w:t>
      </w:r>
      <w:r w:rsidR="001C60CD">
        <w:rPr>
          <w:rFonts w:cstheme="minorHAnsi"/>
        </w:rPr>
        <w:tab/>
      </w:r>
      <w:r w:rsidR="001C60CD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</w:p>
    <w:p w14:paraId="2C2BFFF5" w14:textId="77777777" w:rsidR="00FF2353" w:rsidRPr="00D1041E" w:rsidRDefault="00FF2353" w:rsidP="007933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DF641F" w14:textId="77777777" w:rsidR="0079333B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>Ondergetekende verklaart dat de hierna te noemen werknemer</w:t>
      </w:r>
    </w:p>
    <w:p w14:paraId="2210FDF6" w14:textId="77777777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D1041E">
        <w:rPr>
          <w:rFonts w:cstheme="minorHAnsi"/>
          <w:b/>
          <w:bCs/>
        </w:rPr>
        <w:t>2. Gegevens van de werknemer</w:t>
      </w:r>
    </w:p>
    <w:p w14:paraId="00EB9439" w14:textId="1291B449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 xml:space="preserve">naam en voornamen </w:t>
      </w:r>
      <w:r w:rsidR="001C60CD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</w:p>
    <w:p w14:paraId="68A1F79E" w14:textId="7ABE06DE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 xml:space="preserve">adres </w:t>
      </w:r>
      <w:r w:rsidR="001C60CD">
        <w:rPr>
          <w:rFonts w:cstheme="minorHAnsi"/>
        </w:rPr>
        <w:tab/>
      </w:r>
      <w:r w:rsidR="001C60CD">
        <w:rPr>
          <w:rFonts w:cstheme="minorHAnsi"/>
        </w:rPr>
        <w:tab/>
      </w:r>
      <w:r w:rsidR="001C60CD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</w:p>
    <w:p w14:paraId="28A548FC" w14:textId="671A753F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 xml:space="preserve">postcode en plaats </w:t>
      </w:r>
      <w:r w:rsidR="001C60CD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  <w:r w:rsidR="001C60CD" w:rsidRPr="001C60CD">
        <w:rPr>
          <w:rFonts w:cstheme="minorHAnsi"/>
          <w:u w:val="single"/>
        </w:rPr>
        <w:tab/>
      </w:r>
    </w:p>
    <w:p w14:paraId="67EDAFA8" w14:textId="77777777" w:rsidR="0079333B" w:rsidRPr="00D1041E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041E">
        <w:rPr>
          <w:rFonts w:cstheme="minorHAnsi"/>
        </w:rPr>
        <w:t>bij hem in dienstverband werkt en door de specifieke aard van zijn/haar beroep geen vakantieverlof</w:t>
      </w:r>
    </w:p>
    <w:p w14:paraId="24789E25" w14:textId="77777777" w:rsidR="0079333B" w:rsidRPr="00D1041E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041E">
        <w:rPr>
          <w:rFonts w:cstheme="minorHAnsi"/>
        </w:rPr>
        <w:t>kan nemen in de voor zijn/haar leerplichtige kind(eren) geldende schoolvakanties.</w:t>
      </w:r>
    </w:p>
    <w:p w14:paraId="4257AA50" w14:textId="77777777" w:rsidR="0079333B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>De specifieke aard van zijn/haar beroep betreft in dit verband:</w:t>
      </w:r>
    </w:p>
    <w:p w14:paraId="47F6CA9A" w14:textId="59E60F3F" w:rsidR="001C60CD" w:rsidRPr="001C60CD" w:rsidRDefault="001C60CD" w:rsidP="000B518E">
      <w:pPr>
        <w:autoSpaceDE w:val="0"/>
        <w:autoSpaceDN w:val="0"/>
        <w:adjustRightInd w:val="0"/>
        <w:spacing w:after="120" w:line="240" w:lineRule="auto"/>
        <w:rPr>
          <w:rFonts w:cstheme="minorHAnsi"/>
          <w:u w:val="single"/>
        </w:rPr>
      </w:pP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</w:p>
    <w:p w14:paraId="69E3B6D5" w14:textId="0FEFC619" w:rsidR="001C60CD" w:rsidRDefault="001C60CD" w:rsidP="000B518E">
      <w:pPr>
        <w:autoSpaceDE w:val="0"/>
        <w:autoSpaceDN w:val="0"/>
        <w:adjustRightInd w:val="0"/>
        <w:spacing w:after="120" w:line="240" w:lineRule="auto"/>
        <w:rPr>
          <w:rFonts w:cstheme="minorHAnsi"/>
          <w:u w:val="single"/>
        </w:rPr>
      </w:pP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  <w:r w:rsidRPr="001C60CD">
        <w:rPr>
          <w:rFonts w:cstheme="minorHAnsi"/>
          <w:u w:val="single"/>
        </w:rPr>
        <w:tab/>
      </w:r>
    </w:p>
    <w:p w14:paraId="2F0730D9" w14:textId="77777777" w:rsidR="00FF2353" w:rsidRPr="001C60CD" w:rsidRDefault="00FF2353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382D93BB" w14:textId="77777777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1041E">
        <w:rPr>
          <w:rFonts w:cstheme="minorHAnsi"/>
        </w:rPr>
        <w:t>Hij/zij is daarom aangewezen om vakantie te nemen in de periode</w:t>
      </w:r>
    </w:p>
    <w:p w14:paraId="47895083" w14:textId="77777777" w:rsidR="0079333B" w:rsidRPr="00D1041E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</w:rPr>
      </w:pPr>
      <w:r w:rsidRPr="00D1041E">
        <w:rPr>
          <w:rFonts w:cstheme="minorHAnsi"/>
          <w:b/>
          <w:bCs/>
        </w:rPr>
        <w:t>3. Gegevens van het verlof</w:t>
      </w:r>
    </w:p>
    <w:p w14:paraId="79E29AC9" w14:textId="7D10E2CD" w:rsidR="0079333B" w:rsidRPr="001C60CD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  <w:u w:val="single"/>
        </w:rPr>
      </w:pPr>
      <w:r w:rsidRPr="00D1041E">
        <w:rPr>
          <w:rFonts w:cstheme="minorHAnsi"/>
        </w:rPr>
        <w:t xml:space="preserve">periode </w:t>
      </w:r>
      <w:r w:rsidR="001C60CD">
        <w:rPr>
          <w:rFonts w:cstheme="minorHAnsi"/>
        </w:rPr>
        <w:tab/>
      </w:r>
      <w:r w:rsidR="001C60CD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</w:p>
    <w:p w14:paraId="05591220" w14:textId="0BD9C86A" w:rsidR="0079333B" w:rsidRDefault="0079333B" w:rsidP="000B518E">
      <w:pPr>
        <w:autoSpaceDE w:val="0"/>
        <w:autoSpaceDN w:val="0"/>
        <w:adjustRightInd w:val="0"/>
        <w:spacing w:after="120" w:line="240" w:lineRule="auto"/>
        <w:rPr>
          <w:rFonts w:cstheme="minorHAnsi"/>
          <w:u w:val="single"/>
        </w:rPr>
      </w:pPr>
      <w:r w:rsidRPr="00D1041E">
        <w:rPr>
          <w:rFonts w:cstheme="minorHAnsi"/>
        </w:rPr>
        <w:t xml:space="preserve">reden/motivatie </w:t>
      </w:r>
      <w:r w:rsidR="001C60CD">
        <w:rPr>
          <w:rFonts w:cstheme="minorHAnsi"/>
        </w:rPr>
        <w:tab/>
      </w:r>
      <w:r w:rsidRPr="00D1041E">
        <w:rPr>
          <w:rFonts w:cstheme="minorHAnsi"/>
        </w:rPr>
        <w:t>:</w:t>
      </w:r>
      <w:r w:rsidR="00643469">
        <w:rPr>
          <w:rFonts w:cstheme="minorHAnsi"/>
        </w:rPr>
        <w:t xml:space="preserve"> </w:t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  <w:r w:rsidR="001C60CD">
        <w:rPr>
          <w:rFonts w:cstheme="minorHAnsi"/>
          <w:u w:val="single"/>
        </w:rPr>
        <w:tab/>
      </w:r>
    </w:p>
    <w:p w14:paraId="6FD0C923" w14:textId="77777777" w:rsidR="001C60CD" w:rsidRDefault="001C60CD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35CA2813" w14:textId="77777777" w:rsidR="000B518E" w:rsidRPr="001C60CD" w:rsidRDefault="000B518E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451907E7" w14:textId="77777777" w:rsidR="0079333B" w:rsidRPr="00D1041E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1041E">
        <w:rPr>
          <w:rFonts w:cstheme="minorHAnsi"/>
          <w:b/>
          <w:bCs/>
        </w:rPr>
        <w:t>Inleveren</w:t>
      </w:r>
    </w:p>
    <w:p w14:paraId="6C50FE2F" w14:textId="77777777" w:rsidR="0079333B" w:rsidRPr="00D1041E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041E">
        <w:rPr>
          <w:rFonts w:cstheme="minorHAnsi"/>
        </w:rPr>
        <w:t>Het ingevulde formulier dient tegelijk met het formulier ‘aanvraagformulier vakantie en verlof’ te</w:t>
      </w:r>
    </w:p>
    <w:p w14:paraId="7A344609" w14:textId="77777777" w:rsidR="0079333B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041E">
        <w:rPr>
          <w:rFonts w:cstheme="minorHAnsi"/>
        </w:rPr>
        <w:t>worden ingeleverd bij de directeur van de school.</w:t>
      </w:r>
    </w:p>
    <w:p w14:paraId="7084A3DD" w14:textId="77777777" w:rsidR="00FF2353" w:rsidRDefault="00FF2353" w:rsidP="007933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704323" w14:textId="77777777" w:rsidR="000B518E" w:rsidRPr="00D1041E" w:rsidRDefault="000B518E" w:rsidP="007933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6FB5F0" w14:textId="77777777" w:rsidR="0079333B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1041E">
        <w:rPr>
          <w:rFonts w:cstheme="minorHAnsi"/>
          <w:b/>
          <w:bCs/>
        </w:rPr>
        <w:t>4. Ondertekening</w:t>
      </w:r>
    </w:p>
    <w:p w14:paraId="05C85BF7" w14:textId="77777777" w:rsidR="000B518E" w:rsidRPr="00D1041E" w:rsidRDefault="000B518E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2A39CF7" w14:textId="3AC59533" w:rsidR="0079333B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  <w:r w:rsidRPr="00D1041E">
        <w:rPr>
          <w:rFonts w:cstheme="minorHAnsi"/>
        </w:rPr>
        <w:t xml:space="preserve">datum: </w:t>
      </w:r>
      <w:r w:rsidR="00FF2353">
        <w:rPr>
          <w:rFonts w:cstheme="minorHAnsi"/>
        </w:rPr>
        <w:tab/>
      </w:r>
      <w:r w:rsidR="00FF2353" w:rsidRPr="00FF2353">
        <w:rPr>
          <w:rFonts w:cstheme="minorHAnsi"/>
          <w:u w:val="single"/>
        </w:rPr>
        <w:tab/>
      </w:r>
      <w:r w:rsidR="00FF2353" w:rsidRPr="00FF2353">
        <w:rPr>
          <w:rFonts w:cstheme="minorHAnsi"/>
          <w:u w:val="single"/>
        </w:rPr>
        <w:tab/>
      </w:r>
      <w:r w:rsidR="00FF2353" w:rsidRPr="00FF2353">
        <w:rPr>
          <w:rFonts w:cstheme="minorHAnsi"/>
          <w:u w:val="single"/>
        </w:rPr>
        <w:tab/>
      </w:r>
      <w:r w:rsidR="00FF2353" w:rsidRPr="00FF2353">
        <w:rPr>
          <w:rFonts w:cstheme="minorHAnsi"/>
          <w:u w:val="single"/>
        </w:rPr>
        <w:tab/>
      </w:r>
      <w:r w:rsidRPr="00D1041E">
        <w:rPr>
          <w:rFonts w:cstheme="minorHAnsi"/>
        </w:rPr>
        <w:t>handtekening:</w:t>
      </w:r>
      <w:r w:rsidR="00643469">
        <w:rPr>
          <w:rFonts w:cstheme="minorHAnsi"/>
        </w:rPr>
        <w:t xml:space="preserve"> </w:t>
      </w:r>
      <w:r w:rsidR="00FF2353" w:rsidRPr="00FF2353">
        <w:rPr>
          <w:rFonts w:cstheme="minorHAnsi"/>
          <w:u w:val="single"/>
        </w:rPr>
        <w:tab/>
      </w:r>
      <w:r w:rsidR="00FF2353" w:rsidRPr="00FF2353">
        <w:rPr>
          <w:rFonts w:cstheme="minorHAnsi"/>
          <w:u w:val="single"/>
        </w:rPr>
        <w:tab/>
      </w:r>
      <w:r w:rsidR="00FF2353" w:rsidRPr="00FF2353">
        <w:rPr>
          <w:rFonts w:cstheme="minorHAnsi"/>
          <w:u w:val="single"/>
        </w:rPr>
        <w:tab/>
      </w:r>
      <w:r w:rsidR="00FF2353" w:rsidRPr="00FF2353">
        <w:rPr>
          <w:rFonts w:cstheme="minorHAnsi"/>
          <w:u w:val="single"/>
        </w:rPr>
        <w:tab/>
      </w:r>
      <w:r w:rsidR="00FF2353" w:rsidRPr="00FF2353">
        <w:rPr>
          <w:rFonts w:cstheme="minorHAnsi"/>
          <w:u w:val="single"/>
        </w:rPr>
        <w:tab/>
      </w:r>
      <w:r w:rsidR="00643469">
        <w:rPr>
          <w:rFonts w:cstheme="minorHAnsi"/>
          <w:u w:val="single"/>
        </w:rPr>
        <w:tab/>
      </w:r>
    </w:p>
    <w:p w14:paraId="65474D09" w14:textId="77777777" w:rsidR="00FF2353" w:rsidRDefault="00FF2353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</w:rPr>
      </w:pPr>
    </w:p>
    <w:p w14:paraId="7B63511F" w14:textId="77777777" w:rsidR="00FF2353" w:rsidRDefault="00FF2353" w:rsidP="007933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E9BC50" w14:textId="77777777" w:rsidR="00FF2353" w:rsidRDefault="00FF2353" w:rsidP="0079333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C99555" w14:textId="77777777" w:rsidR="0079333B" w:rsidRPr="00FF2353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FF2353">
        <w:rPr>
          <w:rFonts w:cstheme="minorHAnsi"/>
          <w:b/>
          <w:bCs/>
          <w:sz w:val="20"/>
          <w:szCs w:val="20"/>
        </w:rPr>
        <w:t>Artikel 225 Wetboek van Strafrecht is van overeenkomstige toepassing:</w:t>
      </w:r>
    </w:p>
    <w:p w14:paraId="7572C367" w14:textId="77777777" w:rsidR="0079333B" w:rsidRPr="00FF2353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F2353">
        <w:rPr>
          <w:rFonts w:cstheme="minorHAnsi"/>
          <w:i/>
          <w:iCs/>
          <w:sz w:val="20"/>
          <w:szCs w:val="20"/>
        </w:rPr>
        <w:t>‘Hij die een geschrift dat bestemd is om tot bewijs van enig feit te dienen, valselijk opmaakt of vervalst, met het</w:t>
      </w:r>
    </w:p>
    <w:p w14:paraId="4EBF4B57" w14:textId="77777777" w:rsidR="0079333B" w:rsidRPr="00FF2353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F2353">
        <w:rPr>
          <w:rFonts w:cstheme="minorHAnsi"/>
          <w:i/>
          <w:iCs/>
          <w:sz w:val="20"/>
          <w:szCs w:val="20"/>
        </w:rPr>
        <w:t>oogmerk om het als echt en onvervalst te gebruiken of door anderen te doen gebruiken, wordt als schuldig aan</w:t>
      </w:r>
    </w:p>
    <w:p w14:paraId="1BBA2B4A" w14:textId="77777777" w:rsidR="0079333B" w:rsidRPr="00FF2353" w:rsidRDefault="0079333B" w:rsidP="0079333B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FF2353">
        <w:rPr>
          <w:rFonts w:cstheme="minorHAnsi"/>
          <w:i/>
          <w:iCs/>
          <w:sz w:val="20"/>
          <w:szCs w:val="20"/>
        </w:rPr>
        <w:t>valsheid in geschrift gestraft, met een gevangenisstraf van ten hoogste zes jaren of een geldboete van de vijfde</w:t>
      </w:r>
    </w:p>
    <w:p w14:paraId="56500A28" w14:textId="501B71D3" w:rsidR="002503B3" w:rsidRPr="00FF2353" w:rsidRDefault="0079333B" w:rsidP="0079333B">
      <w:pPr>
        <w:rPr>
          <w:rFonts w:cstheme="minorHAnsi"/>
          <w:sz w:val="20"/>
          <w:szCs w:val="20"/>
        </w:rPr>
      </w:pPr>
      <w:r w:rsidRPr="00FF2353">
        <w:rPr>
          <w:rFonts w:cstheme="minorHAnsi"/>
          <w:i/>
          <w:iCs/>
          <w:sz w:val="20"/>
          <w:szCs w:val="20"/>
        </w:rPr>
        <w:t>categorie’.</w:t>
      </w:r>
    </w:p>
    <w:sectPr w:rsidR="002503B3" w:rsidRPr="00FF2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2AF9"/>
    <w:multiLevelType w:val="hybridMultilevel"/>
    <w:tmpl w:val="8F40F932"/>
    <w:lvl w:ilvl="0" w:tplc="2682D106">
      <w:start w:val="4"/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B3"/>
    <w:rsid w:val="000B518E"/>
    <w:rsid w:val="000E4A71"/>
    <w:rsid w:val="001C60CD"/>
    <w:rsid w:val="00215FAB"/>
    <w:rsid w:val="002503B3"/>
    <w:rsid w:val="0028382B"/>
    <w:rsid w:val="002E0DB9"/>
    <w:rsid w:val="00520C0D"/>
    <w:rsid w:val="005C757E"/>
    <w:rsid w:val="005D2979"/>
    <w:rsid w:val="00630F1D"/>
    <w:rsid w:val="00643469"/>
    <w:rsid w:val="00662D04"/>
    <w:rsid w:val="00754C7C"/>
    <w:rsid w:val="0079333B"/>
    <w:rsid w:val="007F1770"/>
    <w:rsid w:val="0083243A"/>
    <w:rsid w:val="008428A7"/>
    <w:rsid w:val="008B2BA8"/>
    <w:rsid w:val="008E5FEE"/>
    <w:rsid w:val="00AA528D"/>
    <w:rsid w:val="00B3306E"/>
    <w:rsid w:val="00BA0202"/>
    <w:rsid w:val="00BC089D"/>
    <w:rsid w:val="00C00181"/>
    <w:rsid w:val="00C559EB"/>
    <w:rsid w:val="00C657E5"/>
    <w:rsid w:val="00C97F0D"/>
    <w:rsid w:val="00CA20A0"/>
    <w:rsid w:val="00D1041E"/>
    <w:rsid w:val="00EB1629"/>
    <w:rsid w:val="00EC40E6"/>
    <w:rsid w:val="00FB3B6F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C2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17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03B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C40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177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03B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C4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BF5B-DAD6-4039-B95C-C2B37C4A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erwaarde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pper, G</dc:creator>
  <cp:keywords/>
  <dc:description/>
  <cp:lastModifiedBy>Schipper, G</cp:lastModifiedBy>
  <cp:revision>3</cp:revision>
  <cp:lastPrinted>2012-11-29T14:11:00Z</cp:lastPrinted>
  <dcterms:created xsi:type="dcterms:W3CDTF">2012-11-29T14:12:00Z</dcterms:created>
  <dcterms:modified xsi:type="dcterms:W3CDTF">2012-12-04T07:41:00Z</dcterms:modified>
</cp:coreProperties>
</file>